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SS SPECTRA:A BASIC APPROACH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SS SPECTRA:A BASIC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36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UNDERSTANDING MASS SPECTRA:A BASIC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